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3A" w:rsidRDefault="00B94576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DFA1" wp14:editId="301EEA26">
                <wp:simplePos x="0" y="0"/>
                <wp:positionH relativeFrom="column">
                  <wp:posOffset>7235212</wp:posOffset>
                </wp:positionH>
                <wp:positionV relativeFrom="paragraph">
                  <wp:posOffset>149575</wp:posOffset>
                </wp:positionV>
                <wp:extent cx="1416685" cy="1133475"/>
                <wp:effectExtent l="0" t="0" r="1206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Puede consultar, inactivar, listar y realizar muchos más cambios como a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BDFA1" id="Rectángulo redondeado 10" o:spid="_x0000_s1026" style="position:absolute;margin-left:569.7pt;margin-top:11.8pt;width:111.55pt;height:8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Puede consultar, inactivar, listar y realizar muchos más cambios como al software</w:t>
                      </w:r>
                    </w:p>
                  </w:txbxContent>
                </v:textbox>
              </v:roundrect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608DC" wp14:editId="064EC887">
                <wp:simplePos x="0" y="0"/>
                <wp:positionH relativeFrom="column">
                  <wp:posOffset>1044619</wp:posOffset>
                </wp:positionH>
                <wp:positionV relativeFrom="paragraph">
                  <wp:posOffset>2840224</wp:posOffset>
                </wp:positionV>
                <wp:extent cx="346841" cy="599089"/>
                <wp:effectExtent l="0" t="0" r="72390" b="4889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1" cy="599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E0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82.25pt;margin-top:223.65pt;width:27.3pt;height:4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F946C" wp14:editId="2E9DC19C">
                <wp:simplePos x="0" y="0"/>
                <wp:positionH relativeFrom="column">
                  <wp:posOffset>1044619</wp:posOffset>
                </wp:positionH>
                <wp:positionV relativeFrom="paragraph">
                  <wp:posOffset>2777162</wp:posOffset>
                </wp:positionV>
                <wp:extent cx="367862" cy="21020"/>
                <wp:effectExtent l="0" t="57150" r="13335" b="9334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62" cy="2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4B935" id="Conector recto de flecha 26" o:spid="_x0000_s1026" type="#_x0000_t32" style="position:absolute;margin-left:82.25pt;margin-top:218.65pt;width:28.95pt;height: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9575C" wp14:editId="68394E85">
                <wp:simplePos x="0" y="0"/>
                <wp:positionH relativeFrom="column">
                  <wp:posOffset>1032795</wp:posOffset>
                </wp:positionH>
                <wp:positionV relativeFrom="paragraph">
                  <wp:posOffset>2199093</wp:posOffset>
                </wp:positionV>
                <wp:extent cx="379686" cy="515006"/>
                <wp:effectExtent l="0" t="38100" r="59055" b="1841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86" cy="51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A8E88" id="Conector recto de flecha 25" o:spid="_x0000_s1026" type="#_x0000_t32" style="position:absolute;margin-left:81.3pt;margin-top:173.15pt;width:29.9pt;height:40.5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625F2" wp14:editId="2A6AA8C1">
                <wp:simplePos x="0" y="0"/>
                <wp:positionH relativeFrom="column">
                  <wp:posOffset>5636982</wp:posOffset>
                </wp:positionH>
                <wp:positionV relativeFrom="paragraph">
                  <wp:posOffset>606775</wp:posOffset>
                </wp:positionV>
                <wp:extent cx="1598229" cy="488731"/>
                <wp:effectExtent l="0" t="38100" r="59690" b="2603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29" cy="488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0B2F" id="Conector recto de flecha 24" o:spid="_x0000_s1026" type="#_x0000_t32" style="position:absolute;margin-left:443.85pt;margin-top:47.8pt;width:125.85pt;height:38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8C70F" wp14:editId="0F596737">
                <wp:simplePos x="0" y="0"/>
                <wp:positionH relativeFrom="column">
                  <wp:posOffset>5548301</wp:posOffset>
                </wp:positionH>
                <wp:positionV relativeFrom="paragraph">
                  <wp:posOffset>2703588</wp:posOffset>
                </wp:positionV>
                <wp:extent cx="1765737" cy="1072055"/>
                <wp:effectExtent l="0" t="0" r="82550" b="5207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737" cy="107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D12B4" id="Conector recto de flecha 23" o:spid="_x0000_s1026" type="#_x0000_t32" style="position:absolute;margin-left:436.85pt;margin-top:212.9pt;width:139.05pt;height:8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95782" wp14:editId="73FF0EB5">
                <wp:simplePos x="0" y="0"/>
                <wp:positionH relativeFrom="column">
                  <wp:posOffset>5538776</wp:posOffset>
                </wp:positionH>
                <wp:positionV relativeFrom="paragraph">
                  <wp:posOffset>2482872</wp:posOffset>
                </wp:positionV>
                <wp:extent cx="1885621" cy="1324303"/>
                <wp:effectExtent l="0" t="38100" r="57785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621" cy="1324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BF03" id="Conector recto de flecha 22" o:spid="_x0000_s1026" type="#_x0000_t32" style="position:absolute;margin-left:436.1pt;margin-top:195.5pt;width:148.45pt;height:104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" strokecolor="#a5a5a5 [3206]" strokeweight="1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438F5" wp14:editId="4069C494">
                <wp:simplePos x="0" y="0"/>
                <wp:positionH relativeFrom="column">
                  <wp:posOffset>5608735</wp:posOffset>
                </wp:positionH>
                <wp:positionV relativeFrom="paragraph">
                  <wp:posOffset>4626719</wp:posOffset>
                </wp:positionV>
                <wp:extent cx="1847193" cy="63325"/>
                <wp:effectExtent l="0" t="19050" r="96520" b="8953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193" cy="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9B897" id="Conector recto de flecha 21" o:spid="_x0000_s1026" type="#_x0000_t32" style="position:absolute;margin-left:441.65pt;margin-top:364.3pt;width:145.4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3B1BED" w:rsidRPr="003B1BED"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736BC" wp14:editId="0DEBA364">
                <wp:simplePos x="0" y="0"/>
                <wp:positionH relativeFrom="column">
                  <wp:posOffset>5710227</wp:posOffset>
                </wp:positionH>
                <wp:positionV relativeFrom="paragraph">
                  <wp:posOffset>1868016</wp:posOffset>
                </wp:positionV>
                <wp:extent cx="1603812" cy="1781503"/>
                <wp:effectExtent l="0" t="0" r="7302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812" cy="178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A9057" id="Conector recto de flecha 20" o:spid="_x0000_s1026" type="#_x0000_t32" style="position:absolute;margin-left:449.6pt;margin-top:147.1pt;width:126.3pt;height:14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7E5AF" wp14:editId="12632073">
                <wp:simplePos x="0" y="0"/>
                <wp:positionH relativeFrom="column">
                  <wp:posOffset>3120412</wp:posOffset>
                </wp:positionH>
                <wp:positionV relativeFrom="paragraph">
                  <wp:posOffset>2829713</wp:posOffset>
                </wp:positionV>
                <wp:extent cx="583324" cy="662152"/>
                <wp:effectExtent l="0" t="38100" r="64770" b="241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324" cy="662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1C3A" id="Conector recto de flecha 19" o:spid="_x0000_s1026" type="#_x0000_t32" style="position:absolute;margin-left:245.7pt;margin-top:222.8pt;width:45.95pt;height:52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0A641" wp14:editId="6856FA94">
                <wp:simplePos x="0" y="0"/>
                <wp:positionH relativeFrom="column">
                  <wp:posOffset>3120412</wp:posOffset>
                </wp:positionH>
                <wp:positionV relativeFrom="paragraph">
                  <wp:posOffset>2703589</wp:posOffset>
                </wp:positionV>
                <wp:extent cx="551793" cy="898635"/>
                <wp:effectExtent l="0" t="0" r="77470" b="539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" cy="8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3C0B" id="Conector recto de flecha 18" o:spid="_x0000_s1026" type="#_x0000_t32" style="position:absolute;margin-left:245.7pt;margin-top:212.9pt;width:43.45pt;height:7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" strokecolor="#a5a5a5 [3206]" strokeweight="1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8006A" wp14:editId="5894DDFD">
                <wp:simplePos x="0" y="0"/>
                <wp:positionH relativeFrom="column">
                  <wp:posOffset>3116142</wp:posOffset>
                </wp:positionH>
                <wp:positionV relativeFrom="paragraph">
                  <wp:posOffset>2104498</wp:posOffset>
                </wp:positionV>
                <wp:extent cx="587594" cy="2522483"/>
                <wp:effectExtent l="0" t="0" r="79375" b="495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94" cy="252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D54C" id="Conector recto de flecha 17" o:spid="_x0000_s1026" type="#_x0000_t32" style="position:absolute;margin-left:245.35pt;margin-top:165.7pt;width:46.25pt;height:19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519EF" wp14:editId="5E90DCA9">
                <wp:simplePos x="0" y="0"/>
                <wp:positionH relativeFrom="column">
                  <wp:posOffset>3116142</wp:posOffset>
                </wp:positionH>
                <wp:positionV relativeFrom="paragraph">
                  <wp:posOffset>2057203</wp:posOffset>
                </wp:positionV>
                <wp:extent cx="603360" cy="1418896"/>
                <wp:effectExtent l="0" t="38100" r="63500" b="2921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60" cy="1418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271F5" id="Conector recto de flecha 16" o:spid="_x0000_s1026" type="#_x0000_t32" style="position:absolute;margin-left:245.35pt;margin-top:162pt;width:47.5pt;height:111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E1C61" wp14:editId="79439F09">
                <wp:simplePos x="0" y="0"/>
                <wp:positionH relativeFrom="column">
                  <wp:posOffset>3084611</wp:posOffset>
                </wp:positionH>
                <wp:positionV relativeFrom="paragraph">
                  <wp:posOffset>1253162</wp:posOffset>
                </wp:positionV>
                <wp:extent cx="666422" cy="1513489"/>
                <wp:effectExtent l="0" t="38100" r="57785" b="298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22" cy="1513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B4DE3" id="Conector recto de flecha 15" o:spid="_x0000_s1026" type="#_x0000_t32" style="position:absolute;margin-left:242.9pt;margin-top:98.65pt;width:52.45pt;height:119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90864" wp14:editId="5103C25D">
                <wp:simplePos x="0" y="0"/>
                <wp:positionH relativeFrom="column">
                  <wp:posOffset>3116142</wp:posOffset>
                </wp:positionH>
                <wp:positionV relativeFrom="paragraph">
                  <wp:posOffset>1063975</wp:posOffset>
                </wp:positionV>
                <wp:extent cx="603360" cy="1094390"/>
                <wp:effectExtent l="0" t="38100" r="63500" b="2984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60" cy="109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C7105" id="Conector recto de flecha 14" o:spid="_x0000_s1026" type="#_x0000_t32" style="position:absolute;margin-left:245.35pt;margin-top:83.8pt;width:47.5pt;height:86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B1B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33047" wp14:editId="246FF115">
                <wp:simplePos x="0" y="0"/>
                <wp:positionH relativeFrom="column">
                  <wp:posOffset>7309708</wp:posOffset>
                </wp:positionH>
                <wp:positionV relativeFrom="paragraph">
                  <wp:posOffset>3401430</wp:posOffset>
                </wp:positionV>
                <wp:extent cx="1416685" cy="552659"/>
                <wp:effectExtent l="0" t="0" r="1206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526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Contacto perma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33047" id="Rectángulo redondeado 12" o:spid="_x0000_s1027" style="position:absolute;margin-left:575.55pt;margin-top:267.85pt;width:111.55pt;height:4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Contacto permanente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06B92" wp14:editId="5AABC20A">
                <wp:simplePos x="0" y="0"/>
                <wp:positionH relativeFrom="column">
                  <wp:posOffset>7460434</wp:posOffset>
                </wp:positionH>
                <wp:positionV relativeFrom="paragraph">
                  <wp:posOffset>4416313</wp:posOffset>
                </wp:positionV>
                <wp:extent cx="1296237" cy="612950"/>
                <wp:effectExtent l="0" t="0" r="18415" b="158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61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3B1BED" w:rsidP="007D660D">
                            <w:pPr>
                              <w:jc w:val="center"/>
                            </w:pPr>
                            <w:r>
                              <w:t>Software más intu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06B92" id="Rectángulo redondeado 13" o:spid="_x0000_s1028" style="position:absolute;margin-left:587.45pt;margin-top:347.75pt;width:102.05pt;height:4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D660D" w:rsidRDefault="003B1BED" w:rsidP="007D660D">
                      <w:pPr>
                        <w:jc w:val="center"/>
                      </w:pPr>
                      <w:r>
                        <w:t>Software más intuitivo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FD92C" wp14:editId="4E7B10CD">
                <wp:simplePos x="0" y="0"/>
                <wp:positionH relativeFrom="column">
                  <wp:posOffset>7430289</wp:posOffset>
                </wp:positionH>
                <wp:positionV relativeFrom="paragraph">
                  <wp:posOffset>1914274</wp:posOffset>
                </wp:positionV>
                <wp:extent cx="1235947" cy="1053716"/>
                <wp:effectExtent l="0" t="0" r="21590" b="1333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10537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Solo puede ingresar, ver puntuación y logue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FD92C" id="Rectángulo redondeado 11" o:spid="_x0000_s1029" style="position:absolute;margin-left:585.05pt;margin-top:150.75pt;width:97.3pt;height:8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Solo puede ingresar, ver puntuación y loguearse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30AA2" wp14:editId="2C4B9CC7">
                <wp:simplePos x="0" y="0"/>
                <wp:positionH relativeFrom="column">
                  <wp:posOffset>3750137</wp:posOffset>
                </wp:positionH>
                <wp:positionV relativeFrom="paragraph">
                  <wp:posOffset>762751</wp:posOffset>
                </wp:positionV>
                <wp:extent cx="1885950" cy="52387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Logueo Obligatori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30AA2" id="Rectángulo redondeado 5" o:spid="_x0000_s1030" style="position:absolute;margin-left:295.3pt;margin-top:60.05pt;width:148.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Logueo Obligatorio del sistema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2EFF" wp14:editId="11AEBBFD">
                <wp:simplePos x="0" y="0"/>
                <wp:positionH relativeFrom="column">
                  <wp:posOffset>3706842</wp:posOffset>
                </wp:positionH>
                <wp:positionV relativeFrom="paragraph">
                  <wp:posOffset>4362104</wp:posOffset>
                </wp:positionV>
                <wp:extent cx="1905000" cy="56197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Control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32EFF" id="Rectángulo redondeado 9" o:spid="_x0000_s1031" style="position:absolute;margin-left:291.9pt;margin-top:343.45pt;width:150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Control del software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E9A18" wp14:editId="691A8BF8">
                <wp:simplePos x="0" y="0"/>
                <wp:positionH relativeFrom="column">
                  <wp:posOffset>3716367</wp:posOffset>
                </wp:positionH>
                <wp:positionV relativeFrom="paragraph">
                  <wp:posOffset>3379297</wp:posOffset>
                </wp:positionV>
                <wp:extent cx="1819275" cy="6096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Entretenimiento perma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E9A18" id="Rectángulo redondeado 8" o:spid="_x0000_s1032" style="position:absolute;margin-left:292.65pt;margin-top:266.1pt;width:143.2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Entretenimiento permanente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88FAC" wp14:editId="3E2C8683">
                <wp:simplePos x="0" y="0"/>
                <wp:positionH relativeFrom="column">
                  <wp:posOffset>3715501</wp:posOffset>
                </wp:positionH>
                <wp:positionV relativeFrom="paragraph">
                  <wp:posOffset>2469226</wp:posOffset>
                </wp:positionV>
                <wp:extent cx="1828800" cy="45720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Desconocimiento del 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88FAC" id="Rectángulo redondeado 7" o:spid="_x0000_s1033" style="position:absolute;margin-left:292.55pt;margin-top:194.45pt;width:2in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Desconocimiento del tema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11EF0" wp14:editId="707CC4BC">
                <wp:simplePos x="0" y="0"/>
                <wp:positionH relativeFrom="column">
                  <wp:posOffset>3724159</wp:posOffset>
                </wp:positionH>
                <wp:positionV relativeFrom="paragraph">
                  <wp:posOffset>1667395</wp:posOffset>
                </wp:positionV>
                <wp:extent cx="1990725" cy="4953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Contacto permanente co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11EF0" id="Rectángulo redondeado 6" o:spid="_x0000_s1034" style="position:absolute;margin-left:293.25pt;margin-top:131.3pt;width:156.7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Contacto permanente con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4618B" wp14:editId="406F1E70">
                <wp:simplePos x="0" y="0"/>
                <wp:positionH relativeFrom="column">
                  <wp:posOffset>1423035</wp:posOffset>
                </wp:positionH>
                <wp:positionV relativeFrom="paragraph">
                  <wp:posOffset>3244850</wp:posOffset>
                </wp:positionV>
                <wp:extent cx="1666875" cy="3905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4618B" id="Rectángulo redondeado 4" o:spid="_x0000_s1035" style="position:absolute;margin-left:112.05pt;margin-top:255.5pt;width:131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Empresas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F7BCB" wp14:editId="5B6CCAB3">
                <wp:simplePos x="0" y="0"/>
                <wp:positionH relativeFrom="column">
                  <wp:posOffset>1448666</wp:posOffset>
                </wp:positionH>
                <wp:positionV relativeFrom="paragraph">
                  <wp:posOffset>1956089</wp:posOffset>
                </wp:positionV>
                <wp:extent cx="1666875" cy="3905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F7BCB" id="Rectángulo redondeado 3" o:spid="_x0000_s1036" style="position:absolute;margin-left:114.05pt;margin-top:154pt;width:13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91875" wp14:editId="2D1C32C5">
                <wp:simplePos x="0" y="0"/>
                <wp:positionH relativeFrom="column">
                  <wp:posOffset>1412182</wp:posOffset>
                </wp:positionH>
                <wp:positionV relativeFrom="paragraph">
                  <wp:posOffset>2574868</wp:posOffset>
                </wp:positionV>
                <wp:extent cx="1666875" cy="3905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91875" id="Rectángulo redondeado 2" o:spid="_x0000_s1037" style="position:absolute;margin-left:111.2pt;margin-top:202.75pt;width:131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oundrect>
            </w:pict>
          </mc:Fallback>
        </mc:AlternateContent>
      </w:r>
      <w:r w:rsidR="007D66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898F" wp14:editId="4DADEC32">
                <wp:simplePos x="0" y="0"/>
                <wp:positionH relativeFrom="column">
                  <wp:posOffset>-305782</wp:posOffset>
                </wp:positionH>
                <wp:positionV relativeFrom="paragraph">
                  <wp:posOffset>2518584</wp:posOffset>
                </wp:positionV>
                <wp:extent cx="1333500" cy="5238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60D" w:rsidRDefault="007D660D" w:rsidP="007D660D">
                            <w:pPr>
                              <w:jc w:val="center"/>
                            </w:pPr>
                            <w:r>
                              <w:t>Página de sutaga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4898F" id="Rectángulo redondeado 1" o:spid="_x0000_s1038" style="position:absolute;margin-left:-24.1pt;margin-top:198.3pt;width:10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D660D" w:rsidRDefault="007D660D" w:rsidP="007D660D">
                      <w:pPr>
                        <w:jc w:val="center"/>
                      </w:pPr>
                      <w:r>
                        <w:t>Página de sutagao Gam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06E3A" w:rsidSect="007D660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0D"/>
    <w:rsid w:val="00247C93"/>
    <w:rsid w:val="003B1BED"/>
    <w:rsid w:val="007D660D"/>
    <w:rsid w:val="00B94576"/>
    <w:rsid w:val="00D0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54F224-0885-4304-B08E-FA11EED1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7AD5-C802-4450-95A6-BE7F32B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5-10-27T05:47:00Z</dcterms:created>
  <dcterms:modified xsi:type="dcterms:W3CDTF">2015-10-27T06:07:00Z</dcterms:modified>
</cp:coreProperties>
</file>